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苏善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750141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6dm7a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9-2010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培黎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旅游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1-2012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地质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历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2-2007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03-2015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壹创国际设计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开展IFRS17国际会计准则政策的研究、做好技术方案的制定和审阅；2.评估精算模型功能的现状，分析与IFRS17准则要求的差异，完善IFRS17精算模型，搭建IFRS17准则下再保评估模型；3.负责IFRS17计量平台功能设计，为计量平台开发和测试提供全面支持；4.负责精算系统升级改造，制定数据提取和传输方案；5.负责IFRS17模型设计书的审阅，起草和编制IFRS17模型相关的实务标准、流程和规范；6.负责提出模型点制作需求，配合审阅精算数据需求；7.负责制定IFRS17模型模块的工作计划，配合IFRS17项目负责人开展专业领域的各项工作；完成领导交办的其他各项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